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6D03CA" w:rsidP="008B1756">
      <w:pPr>
        <w:rPr>
          <w:rFonts w:ascii="Arial" w:hAnsi="Arial" w:cs="Arial"/>
        </w:rPr>
      </w:pPr>
      <w:r w:rsidRPr="00DD6F33">
        <w:rPr>
          <w:rFonts w:ascii="Arial" w:hAnsi="Arial" w:cs="Arial"/>
          <w:sz w:val="20"/>
          <w:szCs w:val="20"/>
        </w:rPr>
        <w:t>SWZ.524.</w:t>
      </w:r>
      <w:r w:rsidR="0061761B">
        <w:rPr>
          <w:rFonts w:ascii="Arial" w:hAnsi="Arial" w:cs="Arial"/>
          <w:sz w:val="20"/>
          <w:szCs w:val="20"/>
        </w:rPr>
        <w:t>1</w:t>
      </w:r>
      <w:r w:rsidR="008B1756" w:rsidRPr="00DD6F33">
        <w:rPr>
          <w:rFonts w:ascii="Arial" w:hAnsi="Arial" w:cs="Arial"/>
          <w:sz w:val="20"/>
          <w:szCs w:val="20"/>
        </w:rPr>
        <w:t>.20</w:t>
      </w:r>
      <w:r w:rsidR="0061761B">
        <w:rPr>
          <w:rFonts w:ascii="Arial" w:hAnsi="Arial" w:cs="Arial"/>
          <w:sz w:val="20"/>
          <w:szCs w:val="20"/>
        </w:rPr>
        <w:t>23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5E5E58">
        <w:rPr>
          <w:rFonts w:ascii="Arial" w:hAnsi="Arial" w:cs="Arial"/>
          <w:sz w:val="20"/>
          <w:szCs w:val="20"/>
        </w:rPr>
        <w:t xml:space="preserve"> </w:t>
      </w:r>
      <w:r w:rsidR="0061761B">
        <w:rPr>
          <w:rFonts w:ascii="Arial" w:hAnsi="Arial" w:cs="Arial"/>
          <w:sz w:val="20"/>
          <w:szCs w:val="20"/>
        </w:rPr>
        <w:t>11 maja</w:t>
      </w:r>
      <w:r w:rsidR="00BA3B57">
        <w:rPr>
          <w:rFonts w:ascii="Arial" w:hAnsi="Arial" w:cs="Arial"/>
          <w:sz w:val="20"/>
          <w:szCs w:val="20"/>
        </w:rPr>
        <w:t xml:space="preserve"> 2023</w:t>
      </w:r>
      <w:r w:rsidR="00170F5A">
        <w:rPr>
          <w:rFonts w:ascii="Arial" w:hAnsi="Arial" w:cs="Arial"/>
          <w:sz w:val="20"/>
          <w:szCs w:val="20"/>
        </w:rPr>
        <w:t xml:space="preserve"> 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61761B" w:rsidRDefault="0061761B" w:rsidP="00BE3291">
      <w:pPr>
        <w:jc w:val="center"/>
        <w:rPr>
          <w:rFonts w:ascii="Arial" w:hAnsi="Arial" w:cs="Arial"/>
          <w:b/>
          <w:sz w:val="22"/>
          <w:szCs w:val="22"/>
        </w:rPr>
      </w:pPr>
    </w:p>
    <w:p w:rsidR="00BE3291" w:rsidRPr="0042174B" w:rsidRDefault="00BE3291" w:rsidP="00BE3291">
      <w:pPr>
        <w:jc w:val="center"/>
        <w:rPr>
          <w:rFonts w:ascii="Arial" w:hAnsi="Arial" w:cs="Arial"/>
          <w:b/>
          <w:sz w:val="22"/>
          <w:szCs w:val="22"/>
        </w:rPr>
      </w:pPr>
      <w:r w:rsidRPr="0042174B">
        <w:rPr>
          <w:rFonts w:ascii="Arial" w:hAnsi="Arial" w:cs="Arial"/>
          <w:b/>
          <w:sz w:val="22"/>
          <w:szCs w:val="22"/>
        </w:rPr>
        <w:t>INFORMACJA</w:t>
      </w:r>
    </w:p>
    <w:p w:rsidR="00632F36" w:rsidRPr="009A16FD" w:rsidRDefault="00632F36" w:rsidP="002B165D">
      <w:pPr>
        <w:rPr>
          <w:rFonts w:ascii="Arial" w:hAnsi="Arial" w:cs="Arial"/>
          <w:iCs/>
          <w:sz w:val="20"/>
          <w:szCs w:val="20"/>
          <w:u w:val="single"/>
        </w:rPr>
      </w:pPr>
    </w:p>
    <w:p w:rsidR="00BC4D18" w:rsidRPr="009A16FD" w:rsidRDefault="006665DD" w:rsidP="006176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A16FD">
        <w:rPr>
          <w:rFonts w:ascii="Arial" w:hAnsi="Arial" w:cs="Arial"/>
          <w:sz w:val="20"/>
          <w:szCs w:val="20"/>
        </w:rPr>
        <w:t xml:space="preserve">Prezydent Miasta Tychy informuje, </w:t>
      </w:r>
      <w:r w:rsidR="00BA3B57" w:rsidRPr="009A16FD">
        <w:rPr>
          <w:rFonts w:ascii="Arial" w:hAnsi="Arial" w:cs="Arial"/>
          <w:sz w:val="20"/>
          <w:szCs w:val="20"/>
        </w:rPr>
        <w:t>że</w:t>
      </w:r>
      <w:r w:rsidRPr="009A16FD">
        <w:rPr>
          <w:rFonts w:ascii="Arial" w:hAnsi="Arial" w:cs="Arial"/>
          <w:sz w:val="20"/>
          <w:szCs w:val="20"/>
        </w:rPr>
        <w:t xml:space="preserve"> w dniu </w:t>
      </w:r>
      <w:r w:rsidR="0061761B">
        <w:rPr>
          <w:rFonts w:ascii="Arial" w:hAnsi="Arial" w:cs="Arial"/>
          <w:sz w:val="20"/>
          <w:szCs w:val="20"/>
        </w:rPr>
        <w:t>19 kwietnia</w:t>
      </w:r>
      <w:r w:rsidRPr="009A16FD">
        <w:rPr>
          <w:rFonts w:ascii="Arial" w:hAnsi="Arial" w:cs="Arial"/>
          <w:sz w:val="20"/>
          <w:szCs w:val="20"/>
        </w:rPr>
        <w:t xml:space="preserve"> 202</w:t>
      </w:r>
      <w:r w:rsidR="00BA3B57" w:rsidRPr="009A16FD">
        <w:rPr>
          <w:rFonts w:ascii="Arial" w:hAnsi="Arial" w:cs="Arial"/>
          <w:sz w:val="20"/>
          <w:szCs w:val="20"/>
        </w:rPr>
        <w:t>3</w:t>
      </w:r>
      <w:r w:rsidRPr="009A16FD">
        <w:rPr>
          <w:rFonts w:ascii="Arial" w:hAnsi="Arial" w:cs="Arial"/>
          <w:sz w:val="20"/>
          <w:szCs w:val="20"/>
        </w:rPr>
        <w:t xml:space="preserve"> roku został rozstrzygnięty otwarty konkurs ofert na realizację zadań publicznych w 2023 roku w następujących zakresach:</w:t>
      </w:r>
    </w:p>
    <w:p w:rsidR="00BC4D18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61761B" w:rsidRPr="009A16FD" w:rsidRDefault="0061761B" w:rsidP="00BC4D18">
      <w:pPr>
        <w:jc w:val="both"/>
        <w:rPr>
          <w:rFonts w:ascii="Arial" w:hAnsi="Arial" w:cs="Arial"/>
          <w:sz w:val="20"/>
          <w:szCs w:val="20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Default="009A16FD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2D8B">
        <w:rPr>
          <w:rFonts w:ascii="Arial" w:hAnsi="Arial" w:cs="Arial"/>
          <w:sz w:val="20"/>
          <w:szCs w:val="20"/>
        </w:rPr>
        <w:t>zakwalifikowano</w:t>
      </w:r>
      <w:r w:rsidR="004B2D8B" w:rsidRPr="00086CBB">
        <w:rPr>
          <w:rFonts w:ascii="Arial" w:hAnsi="Arial" w:cs="Arial"/>
          <w:sz w:val="20"/>
          <w:szCs w:val="20"/>
        </w:rPr>
        <w:t xml:space="preserve"> do realizacji oferty podmiot</w:t>
      </w:r>
      <w:r w:rsidR="0061761B">
        <w:rPr>
          <w:rFonts w:ascii="Arial" w:hAnsi="Arial" w:cs="Arial"/>
          <w:sz w:val="20"/>
          <w:szCs w:val="20"/>
        </w:rPr>
        <w:t>u</w:t>
      </w:r>
      <w:r w:rsidR="004B2D8B" w:rsidRPr="00086CBB">
        <w:rPr>
          <w:rFonts w:ascii="Arial" w:hAnsi="Arial" w:cs="Arial"/>
          <w:sz w:val="20"/>
          <w:szCs w:val="20"/>
        </w:rPr>
        <w:t xml:space="preserve"> wskazan</w:t>
      </w:r>
      <w:r w:rsidR="0061761B">
        <w:rPr>
          <w:rFonts w:ascii="Arial" w:hAnsi="Arial" w:cs="Arial"/>
          <w:sz w:val="20"/>
          <w:szCs w:val="20"/>
        </w:rPr>
        <w:t>ego</w:t>
      </w:r>
      <w:r w:rsidR="004B2D8B" w:rsidRPr="00086CBB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8"/>
        <w:gridCol w:w="2125"/>
        <w:gridCol w:w="1602"/>
      </w:tblGrid>
      <w:tr w:rsidR="00260DB9" w:rsidRPr="00091349" w:rsidTr="005E5E58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246B06" w:rsidRPr="0099650B" w:rsidTr="00086B50">
        <w:trPr>
          <w:trHeight w:val="1196"/>
          <w:jc w:val="center"/>
        </w:trPr>
        <w:tc>
          <w:tcPr>
            <w:tcW w:w="1566" w:type="pct"/>
            <w:vAlign w:val="center"/>
          </w:tcPr>
          <w:p w:rsidR="00732A04" w:rsidRDefault="00732A04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761B" w:rsidRPr="00BC2BB3" w:rsidRDefault="0061761B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B3">
              <w:rPr>
                <w:rFonts w:ascii="Arial" w:hAnsi="Arial" w:cs="Arial"/>
                <w:sz w:val="18"/>
                <w:szCs w:val="18"/>
              </w:rPr>
              <w:t xml:space="preserve">Prowadzenie </w:t>
            </w:r>
            <w:r>
              <w:rPr>
                <w:rFonts w:ascii="Arial" w:hAnsi="Arial" w:cs="Arial"/>
                <w:sz w:val="18"/>
                <w:szCs w:val="18"/>
              </w:rPr>
              <w:t>programu z zakresu rehabilitacji społecznej.</w:t>
            </w:r>
          </w:p>
          <w:p w:rsidR="00246B06" w:rsidRPr="004B2D8B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086B50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warzyszenie na Rzecz Osób z Niepełnosprawnością Intelektualną</w:t>
            </w:r>
            <w:r w:rsidR="00517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B06" w:rsidRPr="004B2D8B" w:rsidRDefault="00517484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w Tycha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46B06" w:rsidRPr="00086B50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B50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086B50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46B06" w:rsidRPr="00086B50" w:rsidRDefault="0061761B" w:rsidP="00BA3B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46B06" w:rsidRPr="00086B50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  <w:tr w:rsidR="0061761B" w:rsidRPr="0099650B" w:rsidTr="00086B50">
        <w:trPr>
          <w:trHeight w:val="1196"/>
          <w:jc w:val="center"/>
        </w:trPr>
        <w:tc>
          <w:tcPr>
            <w:tcW w:w="1566" w:type="pct"/>
            <w:vAlign w:val="center"/>
          </w:tcPr>
          <w:p w:rsidR="0061761B" w:rsidRDefault="0061761B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6B89" w:rsidRDefault="0061761B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wadzenie warsztatów edukacyjnych </w:t>
            </w:r>
            <w:r w:rsidR="00732A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informacyjnych dotyczących niepełnosprawności, </w:t>
            </w:r>
          </w:p>
          <w:p w:rsidR="00732A04" w:rsidRDefault="0061761B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erowanych do społeczności lokalnej, </w:t>
            </w:r>
          </w:p>
          <w:p w:rsidR="0061761B" w:rsidRDefault="00732A04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dzieci </w:t>
            </w:r>
            <w:r w:rsidR="0061761B">
              <w:rPr>
                <w:rFonts w:ascii="Arial" w:hAnsi="Arial" w:cs="Arial"/>
                <w:sz w:val="18"/>
                <w:szCs w:val="18"/>
              </w:rPr>
              <w:t>i młodzieży.</w:t>
            </w:r>
          </w:p>
          <w:p w:rsidR="0061761B" w:rsidRPr="00BC2BB3" w:rsidRDefault="0061761B" w:rsidP="0061761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61761B" w:rsidRPr="004B2D8B" w:rsidRDefault="0061761B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ski Związek Osób Niewidomych Okręg Śląski Koło w Tycha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1761B" w:rsidRDefault="0061761B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61761B" w:rsidRPr="00086B50" w:rsidRDefault="0061761B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udowlanych 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761B" w:rsidRDefault="008154BD" w:rsidP="00BA3B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0</w:t>
            </w:r>
            <w:r w:rsidR="0061761B">
              <w:rPr>
                <w:rFonts w:ascii="Arial" w:hAnsi="Arial" w:cs="Arial"/>
                <w:b/>
                <w:sz w:val="18"/>
                <w:szCs w:val="18"/>
              </w:rPr>
              <w:t>15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61761B" w:rsidRPr="00B26AB4" w:rsidRDefault="0061761B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Pr="008668AE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3036F3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8668AE">
        <w:rPr>
          <w:rFonts w:ascii="Arial" w:hAnsi="Arial" w:cs="Arial"/>
          <w:sz w:val="20"/>
          <w:szCs w:val="20"/>
        </w:rPr>
        <w:t xml:space="preserve">           zakwalifikowan</w:t>
      </w:r>
      <w:r w:rsidR="0061761B">
        <w:rPr>
          <w:rFonts w:ascii="Arial" w:hAnsi="Arial" w:cs="Arial"/>
          <w:sz w:val="20"/>
          <w:szCs w:val="20"/>
        </w:rPr>
        <w:t>o do realizacji oferty podmiotu wskazanego</w:t>
      </w:r>
      <w:r w:rsidRPr="008668AE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3853"/>
        <w:gridCol w:w="2127"/>
        <w:gridCol w:w="1531"/>
      </w:tblGrid>
      <w:tr w:rsidR="003036F3" w:rsidRPr="00967031" w:rsidTr="009A16FD">
        <w:trPr>
          <w:trHeight w:val="427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1420F5" w:rsidRPr="00967031" w:rsidTr="003036F3">
        <w:trPr>
          <w:trHeight w:val="622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4B" w:rsidRDefault="0042174B" w:rsidP="00BA3B5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420F5" w:rsidRDefault="0061761B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owadzeni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filaktycznej działalności informacyjnej, edukacyjnej i szkoleniowej w zakresie przeciwdziałania narkomanii.</w:t>
            </w:r>
          </w:p>
          <w:p w:rsidR="0061761B" w:rsidRPr="009F0C18" w:rsidRDefault="0061761B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Default="0061761B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Stowarzyszenie „Trzeźwość życi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D4295B" w:rsidRDefault="008B1EEA" w:rsidP="00AC4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r w:rsidR="00AC4DDF">
              <w:rPr>
                <w:rFonts w:ascii="Arial" w:hAnsi="Arial" w:cs="Arial"/>
                <w:sz w:val="18"/>
                <w:szCs w:val="18"/>
              </w:rPr>
              <w:t>Nałkowskiej</w:t>
            </w:r>
            <w:r w:rsidR="00732A04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61761B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700</w:t>
            </w:r>
            <w:r w:rsidR="00183F0D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</w:tbl>
    <w:p w:rsidR="00AB3659" w:rsidRDefault="00AB3659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00186A" w:rsidRDefault="0061761B" w:rsidP="00485F2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witalizacja,</w:t>
      </w:r>
    </w:p>
    <w:p w:rsidR="00485F23" w:rsidRPr="00485F23" w:rsidRDefault="00485F23" w:rsidP="00485F2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  <w:r w:rsidRPr="00485F23">
        <w:rPr>
          <w:rFonts w:ascii="Arial" w:hAnsi="Arial" w:cs="Arial"/>
          <w:sz w:val="20"/>
          <w:szCs w:val="20"/>
        </w:rPr>
        <w:t>zakwalifikowano do realizacji oferty podmiot</w:t>
      </w:r>
      <w:r w:rsidR="0061761B">
        <w:rPr>
          <w:rFonts w:ascii="Arial" w:hAnsi="Arial" w:cs="Arial"/>
          <w:sz w:val="20"/>
          <w:szCs w:val="20"/>
        </w:rPr>
        <w:t>u</w:t>
      </w:r>
      <w:r w:rsidRPr="00485F23">
        <w:rPr>
          <w:rFonts w:ascii="Arial" w:hAnsi="Arial" w:cs="Arial"/>
          <w:sz w:val="20"/>
          <w:szCs w:val="20"/>
        </w:rPr>
        <w:t xml:space="preserve"> wskazan</w:t>
      </w:r>
      <w:r w:rsidR="0061761B">
        <w:rPr>
          <w:rFonts w:ascii="Arial" w:hAnsi="Arial" w:cs="Arial"/>
          <w:sz w:val="20"/>
          <w:szCs w:val="20"/>
        </w:rPr>
        <w:t>ego</w:t>
      </w:r>
      <w:r w:rsidRPr="00485F23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885"/>
        <w:gridCol w:w="2126"/>
        <w:gridCol w:w="1499"/>
      </w:tblGrid>
      <w:tr w:rsidR="009A16FD" w:rsidRPr="009E3572" w:rsidTr="009A16FD">
        <w:trPr>
          <w:trHeight w:val="591"/>
          <w:jc w:val="center"/>
        </w:trPr>
        <w:tc>
          <w:tcPr>
            <w:tcW w:w="1559" w:type="pct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80" w:type="pct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9A16FD" w:rsidRPr="009E3572" w:rsidTr="000A0CF9">
        <w:trPr>
          <w:trHeight w:val="822"/>
          <w:jc w:val="center"/>
        </w:trPr>
        <w:tc>
          <w:tcPr>
            <w:tcW w:w="1559" w:type="pct"/>
            <w:vAlign w:val="center"/>
          </w:tcPr>
          <w:p w:rsidR="0061761B" w:rsidRDefault="0061761B" w:rsidP="00A43E6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9A16FD" w:rsidRDefault="0061761B" w:rsidP="00A43E6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wadzenie programu z zakresu aktywizacji społeczności lokalnych „BAZA – Bank Aktywnych Ludzi Miasta”.</w:t>
            </w:r>
          </w:p>
          <w:p w:rsidR="0061761B" w:rsidRPr="00286362" w:rsidRDefault="0061761B" w:rsidP="00A43E6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9A16FD" w:rsidRPr="00D4295B" w:rsidRDefault="0061761B" w:rsidP="00A43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Rozwoju Ekonomii Społeczn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9A16FD" w:rsidRPr="00D4295B" w:rsidRDefault="0042174B" w:rsidP="00AC4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l. </w:t>
            </w:r>
            <w:r w:rsidR="00AC4DDF">
              <w:rPr>
                <w:rFonts w:ascii="Arial" w:hAnsi="Arial" w:cs="Arial"/>
                <w:sz w:val="18"/>
                <w:szCs w:val="18"/>
              </w:rPr>
              <w:t>Brynowska</w:t>
            </w:r>
            <w:r w:rsidR="00EC7D2C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16FD" w:rsidRPr="0061761B" w:rsidRDefault="0061761B" w:rsidP="006176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61761B">
              <w:rPr>
                <w:rFonts w:ascii="Arial" w:hAnsi="Arial" w:cs="Arial"/>
                <w:b/>
                <w:sz w:val="18"/>
                <w:szCs w:val="18"/>
              </w:rPr>
              <w:t xml:space="preserve"> 000 </w:t>
            </w:r>
            <w:r w:rsidR="009A16FD" w:rsidRPr="0061761B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:rsidR="000A0CF9" w:rsidRDefault="000A0CF9" w:rsidP="000A0CF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CD7E1D" w:rsidRDefault="00CD7E1D" w:rsidP="00CD7E1D">
      <w:pPr>
        <w:pStyle w:val="Stopka"/>
        <w:rPr>
          <w:b/>
        </w:rPr>
      </w:pPr>
    </w:p>
    <w:p w:rsidR="00086B50" w:rsidRDefault="00CD7E1D" w:rsidP="00CD7E1D">
      <w:pPr>
        <w:pStyle w:val="Stopka"/>
        <w:rPr>
          <w:b/>
          <w:color w:val="FFFFFF" w:themeColor="background1"/>
        </w:rPr>
      </w:pPr>
      <w:r>
        <w:rPr>
          <w:b/>
        </w:rPr>
        <w:tab/>
      </w:r>
      <w:r w:rsidRPr="00B1241A">
        <w:rPr>
          <w:b/>
          <w:color w:val="FFFFFF" w:themeColor="background1"/>
        </w:rPr>
        <w:tab/>
      </w:r>
    </w:p>
    <w:p w:rsidR="009A16FD" w:rsidRPr="00EF65BE" w:rsidRDefault="009A16FD" w:rsidP="00CD7E1D">
      <w:pPr>
        <w:pStyle w:val="Stopka"/>
        <w:rPr>
          <w:b/>
          <w:color w:val="000000" w:themeColor="text1"/>
        </w:rPr>
      </w:pPr>
    </w:p>
    <w:p w:rsidR="00086B50" w:rsidRPr="00EF65BE" w:rsidRDefault="00086B50" w:rsidP="00CD7E1D">
      <w:pPr>
        <w:pStyle w:val="Stopka"/>
        <w:rPr>
          <w:b/>
          <w:color w:val="000000" w:themeColor="text1"/>
        </w:rPr>
      </w:pPr>
    </w:p>
    <w:p w:rsidR="00CD7E1D" w:rsidRPr="00EF65BE" w:rsidRDefault="00CD7E1D" w:rsidP="00D25A0D">
      <w:pPr>
        <w:pStyle w:val="Stopka"/>
        <w:jc w:val="right"/>
        <w:rPr>
          <w:rFonts w:ascii="Arial" w:hAnsi="Arial" w:cs="Arial"/>
          <w:b/>
          <w:color w:val="000000" w:themeColor="text1"/>
        </w:rPr>
      </w:pPr>
      <w:r w:rsidRPr="00EF65BE">
        <w:rPr>
          <w:rFonts w:ascii="Arial" w:hAnsi="Arial" w:cs="Arial"/>
          <w:b/>
          <w:color w:val="000000" w:themeColor="text1"/>
        </w:rPr>
        <w:t>PREZYDENT MIASTA TYCHY</w:t>
      </w:r>
    </w:p>
    <w:p w:rsidR="00260DB9" w:rsidRPr="00EF65BE" w:rsidRDefault="00CD7E1D" w:rsidP="00E17819">
      <w:pPr>
        <w:pStyle w:val="Stopka"/>
        <w:rPr>
          <w:rFonts w:ascii="Arial" w:hAnsi="Arial" w:cs="Arial"/>
          <w:b/>
          <w:color w:val="000000" w:themeColor="text1"/>
          <w:sz w:val="22"/>
          <w:szCs w:val="22"/>
        </w:rPr>
      </w:pPr>
      <w:r w:rsidRPr="00EF65BE">
        <w:rPr>
          <w:rFonts w:ascii="Arial" w:hAnsi="Arial" w:cs="Arial"/>
          <w:b/>
          <w:color w:val="000000" w:themeColor="text1"/>
        </w:rPr>
        <w:tab/>
        <w:t xml:space="preserve">                                                                                              mgr inż.</w:t>
      </w:r>
      <w:bookmarkStart w:id="0" w:name="_GoBack"/>
      <w:bookmarkEnd w:id="0"/>
      <w:r w:rsidRPr="00EF65BE">
        <w:rPr>
          <w:rFonts w:ascii="Arial" w:hAnsi="Arial" w:cs="Arial"/>
          <w:b/>
          <w:color w:val="000000" w:themeColor="text1"/>
        </w:rPr>
        <w:t xml:space="preserve"> Andrzej Dziuba</w:t>
      </w:r>
    </w:p>
    <w:sectPr w:rsidR="00260DB9" w:rsidRPr="00EF65BE" w:rsidSect="0033613C">
      <w:footerReference w:type="default" r:id="rId8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DF" w:rsidRDefault="00AC4DDF" w:rsidP="008205F0">
      <w:r>
        <w:separator/>
      </w:r>
    </w:p>
  </w:endnote>
  <w:endnote w:type="continuationSeparator" w:id="0">
    <w:p w:rsidR="00AC4DDF" w:rsidRDefault="00AC4DDF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DF" w:rsidRDefault="00AC4DDF">
    <w:pPr>
      <w:pStyle w:val="Stopka"/>
    </w:pPr>
  </w:p>
  <w:p w:rsidR="00AC4DDF" w:rsidRPr="008205F0" w:rsidRDefault="00AC4DDF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DF" w:rsidRDefault="00AC4DDF" w:rsidP="008205F0">
      <w:r>
        <w:separator/>
      </w:r>
    </w:p>
  </w:footnote>
  <w:footnote w:type="continuationSeparator" w:id="0">
    <w:p w:rsidR="00AC4DDF" w:rsidRDefault="00AC4DDF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CD6"/>
    <w:multiLevelType w:val="hybridMultilevel"/>
    <w:tmpl w:val="B2107DF0"/>
    <w:lvl w:ilvl="0" w:tplc="C0A04B0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26C4"/>
    <w:multiLevelType w:val="hybridMultilevel"/>
    <w:tmpl w:val="CA1060E4"/>
    <w:lvl w:ilvl="0" w:tplc="29226E1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44F02"/>
    <w:multiLevelType w:val="hybridMultilevel"/>
    <w:tmpl w:val="E668C37A"/>
    <w:lvl w:ilvl="0" w:tplc="DCAE8CF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4270A"/>
    <w:multiLevelType w:val="hybridMultilevel"/>
    <w:tmpl w:val="68A2AF46"/>
    <w:lvl w:ilvl="0" w:tplc="E3BA0F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58353C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1E2E9B"/>
    <w:multiLevelType w:val="hybridMultilevel"/>
    <w:tmpl w:val="7A989662"/>
    <w:lvl w:ilvl="0" w:tplc="D9DA06F6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325A"/>
    <w:multiLevelType w:val="hybridMultilevel"/>
    <w:tmpl w:val="AA725880"/>
    <w:lvl w:ilvl="0" w:tplc="8DC686A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0071430"/>
    <w:multiLevelType w:val="hybridMultilevel"/>
    <w:tmpl w:val="20500CB2"/>
    <w:lvl w:ilvl="0" w:tplc="0108D8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16"/>
  </w:num>
  <w:num w:numId="9">
    <w:abstractNumId w:val="1"/>
  </w:num>
  <w:num w:numId="10">
    <w:abstractNumId w:val="24"/>
  </w:num>
  <w:num w:numId="11">
    <w:abstractNumId w:val="7"/>
  </w:num>
  <w:num w:numId="12">
    <w:abstractNumId w:val="6"/>
  </w:num>
  <w:num w:numId="13">
    <w:abstractNumId w:val="12"/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5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11"/>
  </w:num>
  <w:num w:numId="24">
    <w:abstractNumId w:val="27"/>
  </w:num>
  <w:num w:numId="25">
    <w:abstractNumId w:val="8"/>
  </w:num>
  <w:num w:numId="26">
    <w:abstractNumId w:val="9"/>
  </w:num>
  <w:num w:numId="27">
    <w:abstractNumId w:val="28"/>
  </w:num>
  <w:num w:numId="28">
    <w:abstractNumId w:val="31"/>
  </w:num>
  <w:num w:numId="29">
    <w:abstractNumId w:val="26"/>
  </w:num>
  <w:num w:numId="30">
    <w:abstractNumId w:val="4"/>
  </w:num>
  <w:num w:numId="31">
    <w:abstractNumId w:val="32"/>
  </w:num>
  <w:num w:numId="32">
    <w:abstractNumId w:val="17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505E8"/>
    <w:rsid w:val="00060D7E"/>
    <w:rsid w:val="000707D8"/>
    <w:rsid w:val="00082C45"/>
    <w:rsid w:val="00084F78"/>
    <w:rsid w:val="00086B50"/>
    <w:rsid w:val="00086F33"/>
    <w:rsid w:val="00087B7C"/>
    <w:rsid w:val="00091349"/>
    <w:rsid w:val="000A0CF9"/>
    <w:rsid w:val="000A3C7D"/>
    <w:rsid w:val="000A65B0"/>
    <w:rsid w:val="000B6BBC"/>
    <w:rsid w:val="000C2B1A"/>
    <w:rsid w:val="000C6B28"/>
    <w:rsid w:val="000D05DC"/>
    <w:rsid w:val="001100C7"/>
    <w:rsid w:val="00134BCD"/>
    <w:rsid w:val="001420F5"/>
    <w:rsid w:val="001602CE"/>
    <w:rsid w:val="00170F5A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2F697C"/>
    <w:rsid w:val="003036F3"/>
    <w:rsid w:val="00307CB5"/>
    <w:rsid w:val="00317262"/>
    <w:rsid w:val="0033613C"/>
    <w:rsid w:val="00342205"/>
    <w:rsid w:val="003459E1"/>
    <w:rsid w:val="003470B7"/>
    <w:rsid w:val="0036291A"/>
    <w:rsid w:val="00364ADC"/>
    <w:rsid w:val="00387B77"/>
    <w:rsid w:val="003B36F7"/>
    <w:rsid w:val="003B6B89"/>
    <w:rsid w:val="003C284B"/>
    <w:rsid w:val="003C6C50"/>
    <w:rsid w:val="003D09B4"/>
    <w:rsid w:val="003D2D31"/>
    <w:rsid w:val="003D4384"/>
    <w:rsid w:val="003E3BE6"/>
    <w:rsid w:val="003F666F"/>
    <w:rsid w:val="0042174B"/>
    <w:rsid w:val="00435078"/>
    <w:rsid w:val="004401DE"/>
    <w:rsid w:val="00440498"/>
    <w:rsid w:val="004438FC"/>
    <w:rsid w:val="004530EB"/>
    <w:rsid w:val="004736CC"/>
    <w:rsid w:val="00473E51"/>
    <w:rsid w:val="00485F23"/>
    <w:rsid w:val="004B2D8B"/>
    <w:rsid w:val="004C6563"/>
    <w:rsid w:val="00501924"/>
    <w:rsid w:val="00517484"/>
    <w:rsid w:val="00535FA3"/>
    <w:rsid w:val="00542442"/>
    <w:rsid w:val="00576A15"/>
    <w:rsid w:val="00582A06"/>
    <w:rsid w:val="005903F7"/>
    <w:rsid w:val="005B2433"/>
    <w:rsid w:val="005B58BB"/>
    <w:rsid w:val="005C0C3B"/>
    <w:rsid w:val="005D3B6B"/>
    <w:rsid w:val="005D3C97"/>
    <w:rsid w:val="005E5E58"/>
    <w:rsid w:val="00606176"/>
    <w:rsid w:val="00611403"/>
    <w:rsid w:val="00613ADF"/>
    <w:rsid w:val="0061761B"/>
    <w:rsid w:val="00632F36"/>
    <w:rsid w:val="00641816"/>
    <w:rsid w:val="006643EB"/>
    <w:rsid w:val="006665DD"/>
    <w:rsid w:val="00670D5F"/>
    <w:rsid w:val="00677DF7"/>
    <w:rsid w:val="00680E03"/>
    <w:rsid w:val="0069227D"/>
    <w:rsid w:val="0069466F"/>
    <w:rsid w:val="006A750E"/>
    <w:rsid w:val="006B57D7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32A04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154BD"/>
    <w:rsid w:val="008205F0"/>
    <w:rsid w:val="00825CE9"/>
    <w:rsid w:val="0082734D"/>
    <w:rsid w:val="00864591"/>
    <w:rsid w:val="008668AE"/>
    <w:rsid w:val="008976C1"/>
    <w:rsid w:val="008B1756"/>
    <w:rsid w:val="008B1EEA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16FD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43E6A"/>
    <w:rsid w:val="00A5596B"/>
    <w:rsid w:val="00A63AB5"/>
    <w:rsid w:val="00A77C61"/>
    <w:rsid w:val="00A8660D"/>
    <w:rsid w:val="00A86815"/>
    <w:rsid w:val="00A87015"/>
    <w:rsid w:val="00AA6AEE"/>
    <w:rsid w:val="00AB3659"/>
    <w:rsid w:val="00AC4DDF"/>
    <w:rsid w:val="00AE7F0C"/>
    <w:rsid w:val="00B1241A"/>
    <w:rsid w:val="00B53830"/>
    <w:rsid w:val="00B74836"/>
    <w:rsid w:val="00B9444C"/>
    <w:rsid w:val="00BA221D"/>
    <w:rsid w:val="00BA332F"/>
    <w:rsid w:val="00BA3B57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25A0D"/>
    <w:rsid w:val="00D4295B"/>
    <w:rsid w:val="00D47F41"/>
    <w:rsid w:val="00D60AC1"/>
    <w:rsid w:val="00D82259"/>
    <w:rsid w:val="00D8682D"/>
    <w:rsid w:val="00DB0CDC"/>
    <w:rsid w:val="00DB5E79"/>
    <w:rsid w:val="00DC370C"/>
    <w:rsid w:val="00DD6F33"/>
    <w:rsid w:val="00DE2B13"/>
    <w:rsid w:val="00DE3F06"/>
    <w:rsid w:val="00DF2635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6391F"/>
    <w:rsid w:val="00E81471"/>
    <w:rsid w:val="00E85AF3"/>
    <w:rsid w:val="00E93272"/>
    <w:rsid w:val="00E933F7"/>
    <w:rsid w:val="00EA5FAB"/>
    <w:rsid w:val="00EB3145"/>
    <w:rsid w:val="00EC22D1"/>
    <w:rsid w:val="00EC7D2C"/>
    <w:rsid w:val="00EE7C87"/>
    <w:rsid w:val="00EF1344"/>
    <w:rsid w:val="00EF65BE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81BBC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5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9DAA-2746-41D0-B93A-85C34FF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migiel</dc:creator>
  <cp:keywords/>
  <dc:description/>
  <cp:lastModifiedBy>msojka</cp:lastModifiedBy>
  <cp:revision>10</cp:revision>
  <cp:lastPrinted>2023-05-12T08:26:00Z</cp:lastPrinted>
  <dcterms:created xsi:type="dcterms:W3CDTF">2023-01-24T09:44:00Z</dcterms:created>
  <dcterms:modified xsi:type="dcterms:W3CDTF">2023-05-12T08:26:00Z</dcterms:modified>
</cp:coreProperties>
</file>